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1871" w14:textId="11E9E671" w:rsidR="005968A8" w:rsidRDefault="005968A8" w:rsidP="005968A8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 w:rsidRPr="002A1A80">
        <w:rPr>
          <w:rStyle w:val="BookTitle"/>
          <w:rFonts w:eastAsia="Calibri"/>
          <w:b/>
          <w:i w:val="0"/>
          <w:iCs w:val="0"/>
          <w:spacing w:val="0"/>
        </w:rPr>
        <w:t xml:space="preserve">Metacognition </w:t>
      </w:r>
      <w:r>
        <w:rPr>
          <w:rStyle w:val="BookTitle"/>
          <w:rFonts w:eastAsia="Calibri"/>
          <w:b/>
          <w:i w:val="0"/>
          <w:iCs w:val="0"/>
          <w:spacing w:val="0"/>
        </w:rPr>
        <w:t>Part 1</w:t>
      </w:r>
      <w:r>
        <w:rPr>
          <w:rStyle w:val="BookTitle"/>
          <w:rFonts w:eastAsia="Calibri"/>
          <w:b/>
          <w:i w:val="0"/>
          <w:iCs w:val="0"/>
          <w:spacing w:val="0"/>
        </w:rPr>
        <w:t xml:space="preserve"> (</w:t>
      </w:r>
      <w:r w:rsidRPr="00EE63A3">
        <w:rPr>
          <w:rStyle w:val="BookTitle"/>
          <w:rFonts w:eastAsia="Calibri"/>
          <w:b/>
          <w:i w:val="0"/>
          <w:iCs w:val="0"/>
          <w:spacing w:val="0"/>
        </w:rPr>
        <w:t>Cognitive Awarenes</w:t>
      </w:r>
      <w:r>
        <w:rPr>
          <w:rStyle w:val="BookTitle"/>
          <w:rFonts w:eastAsia="Calibri"/>
          <w:b/>
          <w:i w:val="0"/>
          <w:iCs w:val="0"/>
          <w:spacing w:val="0"/>
        </w:rPr>
        <w:t>s)</w:t>
      </w:r>
    </w:p>
    <w:p w14:paraId="12071B28" w14:textId="692A5250" w:rsidR="00FF6C92" w:rsidRDefault="00FF6C92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ntent 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0870ADB0" w14:textId="60849ABC" w:rsidR="00331520" w:rsidRDefault="00331520" w:rsidP="00331520">
            <w:pPr>
              <w:pStyle w:val="ListParagraph"/>
              <w:framePr w:wrap="around"/>
            </w:pPr>
            <w:r>
              <w:t>Presenter prep</w:t>
            </w:r>
            <w:r w:rsidR="005968A8">
              <w:t>aration</w:t>
            </w:r>
            <w:r>
              <w:t>, 1</w:t>
            </w:r>
            <w:r w:rsidR="00C961F6">
              <w:t>-</w:t>
            </w:r>
            <w:r w:rsidR="00386168">
              <w:t>10</w:t>
            </w:r>
          </w:p>
          <w:p w14:paraId="65C3ED63" w14:textId="2664580E" w:rsidR="00331520" w:rsidRDefault="00331520" w:rsidP="00331520">
            <w:pPr>
              <w:pStyle w:val="ListParagraph"/>
              <w:framePr w:wrap="around"/>
            </w:pPr>
            <w:r>
              <w:t>Module organization, 2</w:t>
            </w:r>
          </w:p>
          <w:p w14:paraId="2876CE80" w14:textId="757D6B65" w:rsidR="00331520" w:rsidRDefault="00331520" w:rsidP="00331520">
            <w:pPr>
              <w:pStyle w:val="ListParagraph"/>
              <w:framePr w:wrap="around"/>
            </w:pPr>
            <w:r>
              <w:t>Pre-read</w:t>
            </w:r>
            <w:r w:rsidR="005A6BBB">
              <w:t xml:space="preserve"> article</w:t>
            </w:r>
            <w:r>
              <w:t>, 10</w:t>
            </w:r>
          </w:p>
          <w:p w14:paraId="3EBF6C44" w14:textId="6BC4A11D" w:rsidR="00C046CA" w:rsidRPr="00C046CA" w:rsidRDefault="00331520" w:rsidP="00331520">
            <w:pPr>
              <w:pStyle w:val="ListParagraph"/>
              <w:framePr w:wrap="around"/>
            </w:pPr>
            <w:r>
              <w:t xml:space="preserve">Part 1 </w:t>
            </w:r>
            <w:r w:rsidR="001114B4">
              <w:t>l</w:t>
            </w:r>
            <w:r>
              <w:t xml:space="preserve">earning </w:t>
            </w:r>
            <w:r w:rsidR="001114B4">
              <w:t>o</w:t>
            </w:r>
            <w:r>
              <w:t>bjectives, 23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Introductions</w:t>
            </w:r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3007418E" w:rsidR="00055CA8" w:rsidRPr="00055CA8" w:rsidRDefault="003A5E87" w:rsidP="00055CA8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468E27ED" w14:textId="3884B335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 xml:space="preserve">Welcome </w:t>
            </w:r>
            <w:r w:rsidR="00C961F6">
              <w:rPr>
                <w:lang w:val="en"/>
              </w:rPr>
              <w:t>and</w:t>
            </w:r>
            <w:r w:rsidRPr="00114157">
              <w:rPr>
                <w:lang w:val="en"/>
              </w:rPr>
              <w:t xml:space="preserve"> introduction</w:t>
            </w:r>
            <w:r w:rsidR="000C367B">
              <w:rPr>
                <w:lang w:val="en"/>
              </w:rPr>
              <w:t>s,</w:t>
            </w:r>
            <w:r w:rsidRPr="00114157">
              <w:rPr>
                <w:lang w:val="en"/>
              </w:rPr>
              <w:t xml:space="preserve"> 14</w:t>
            </w:r>
          </w:p>
          <w:p w14:paraId="569E8BC8" w14:textId="1256D498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Norms</w:t>
            </w:r>
            <w:r w:rsidR="000C367B">
              <w:rPr>
                <w:lang w:val="en"/>
              </w:rPr>
              <w:t xml:space="preserve">, </w:t>
            </w:r>
            <w:r w:rsidRPr="00114157">
              <w:rPr>
                <w:lang w:val="en"/>
              </w:rPr>
              <w:t>15</w:t>
            </w:r>
          </w:p>
          <w:p w14:paraId="1B656BF3" w14:textId="5C6FB3CF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 xml:space="preserve">Metacognition </w:t>
            </w:r>
            <w:r w:rsidR="00B320F9">
              <w:rPr>
                <w:lang w:val="en"/>
              </w:rPr>
              <w:t>I</w:t>
            </w:r>
            <w:r w:rsidRPr="00114157">
              <w:rPr>
                <w:lang w:val="en"/>
              </w:rPr>
              <w:t>nfographic</w:t>
            </w:r>
            <w:r w:rsidR="000C367B">
              <w:rPr>
                <w:lang w:val="en"/>
              </w:rPr>
              <w:t xml:space="preserve">, </w:t>
            </w:r>
            <w:r w:rsidRPr="00114157">
              <w:rPr>
                <w:lang w:val="en"/>
              </w:rPr>
              <w:t>19</w:t>
            </w:r>
          </w:p>
          <w:p w14:paraId="1CEAF929" w14:textId="6DD3CEAC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Session-at-a-glance</w:t>
            </w:r>
            <w:r w:rsidR="000C367B">
              <w:rPr>
                <w:lang w:val="en"/>
              </w:rPr>
              <w:t xml:space="preserve">, </w:t>
            </w:r>
            <w:r w:rsidRPr="00114157">
              <w:rPr>
                <w:lang w:val="en"/>
              </w:rPr>
              <w:t>22</w:t>
            </w:r>
          </w:p>
          <w:p w14:paraId="6F8E17A2" w14:textId="39AB9673" w:rsidR="00B320F9" w:rsidRPr="00B320F9" w:rsidRDefault="00B320F9" w:rsidP="00114157">
            <w:pPr>
              <w:pStyle w:val="ListParagraph"/>
              <w:framePr w:wrap="around"/>
              <w:rPr>
                <w:lang w:val="en"/>
              </w:rPr>
            </w:pPr>
            <w:r>
              <w:t xml:space="preserve">Part 1 </w:t>
            </w:r>
            <w:r w:rsidR="00FB795B">
              <w:t>l</w:t>
            </w:r>
            <w:r>
              <w:t xml:space="preserve">earning </w:t>
            </w:r>
            <w:r w:rsidR="00FB795B">
              <w:t>o</w:t>
            </w:r>
            <w:r>
              <w:t>bjectives, 23</w:t>
            </w:r>
          </w:p>
          <w:p w14:paraId="32BAA2A9" w14:textId="7B692CAA" w:rsidR="00114157" w:rsidRPr="00114157" w:rsidRDefault="00064D7C" w:rsidP="00114157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Part 1 e</w:t>
            </w:r>
            <w:r w:rsidR="00114157" w:rsidRPr="00114157">
              <w:rPr>
                <w:lang w:val="en"/>
              </w:rPr>
              <w:t>ssential questions</w:t>
            </w:r>
            <w:r w:rsidR="000C367B">
              <w:rPr>
                <w:lang w:val="en"/>
              </w:rPr>
              <w:t>,</w:t>
            </w:r>
            <w:r w:rsidR="00114157" w:rsidRPr="00114157">
              <w:rPr>
                <w:lang w:val="en"/>
              </w:rPr>
              <w:t xml:space="preserve"> 24 </w:t>
            </w:r>
          </w:p>
          <w:p w14:paraId="3CFEE9B6" w14:textId="50DEA8E8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Metacognition SAPP</w:t>
            </w:r>
            <w:r w:rsidR="000C367B">
              <w:rPr>
                <w:lang w:val="en"/>
              </w:rPr>
              <w:t>,</w:t>
            </w:r>
            <w:r w:rsidRPr="00114157">
              <w:rPr>
                <w:lang w:val="en"/>
              </w:rPr>
              <w:t xml:space="preserve"> online</w:t>
            </w:r>
          </w:p>
          <w:p w14:paraId="05793852" w14:textId="0902A79F" w:rsidR="00C046CA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Metacognition pre-assessment</w:t>
            </w:r>
            <w:r w:rsidR="000C367B">
              <w:rPr>
                <w:lang w:val="en"/>
              </w:rPr>
              <w:t>,</w:t>
            </w:r>
            <w:r w:rsidRPr="00114157">
              <w:rPr>
                <w:lang w:val="en"/>
              </w:rPr>
              <w:t xml:space="preserve"> online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4A6FC24D" w:rsidR="00B167D4" w:rsidRPr="00B167D4" w:rsidRDefault="003A5E87" w:rsidP="00BD0CA2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EB6D75B" w14:textId="17CCEB6D" w:rsidR="00055CA8" w:rsidRPr="00055CA8" w:rsidRDefault="003A5E87" w:rsidP="00055CA8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34FFB5BB" w14:textId="77777777" w:rsidR="00055CA8" w:rsidRDefault="00055CA8" w:rsidP="00055CA8">
            <w:pPr>
              <w:rPr>
                <w:rFonts w:eastAsia="Calibri"/>
              </w:rPr>
            </w:pPr>
          </w:p>
          <w:p w14:paraId="7B97912F" w14:textId="77777777" w:rsidR="005968A8" w:rsidRPr="005968A8" w:rsidRDefault="005968A8" w:rsidP="005968A8">
            <w:pPr>
              <w:rPr>
                <w:rFonts w:eastAsia="Calibri"/>
              </w:rPr>
            </w:pPr>
          </w:p>
          <w:p w14:paraId="2EBE16A0" w14:textId="520548BB" w:rsidR="005968A8" w:rsidRPr="005968A8" w:rsidRDefault="005968A8" w:rsidP="005968A8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7ACBD9F5" w14:textId="2414FB76" w:rsidR="00C60AA1" w:rsidRDefault="00AE2EFA" w:rsidP="008D6021">
            <w:pPr>
              <w:pStyle w:val="ListParagraph"/>
              <w:framePr w:wrap="around"/>
              <w:rPr>
                <w:lang w:val="en"/>
              </w:rPr>
            </w:pPr>
            <w:r w:rsidRPr="00C60AA1">
              <w:rPr>
                <w:lang w:val="en"/>
              </w:rPr>
              <w:t xml:space="preserve">MO Leader Standards alignment, </w:t>
            </w:r>
            <w:r w:rsidR="000E0758">
              <w:rPr>
                <w:lang w:val="en"/>
              </w:rPr>
              <w:t>17</w:t>
            </w:r>
          </w:p>
          <w:p w14:paraId="55801741" w14:textId="156E67A3" w:rsidR="00AE2EFA" w:rsidRPr="00C60AA1" w:rsidRDefault="00AE2EFA" w:rsidP="008D6021">
            <w:pPr>
              <w:pStyle w:val="ListParagraph"/>
              <w:framePr w:wrap="around"/>
              <w:rPr>
                <w:lang w:val="en"/>
              </w:rPr>
            </w:pPr>
            <w:r w:rsidRPr="00C60AA1">
              <w:rPr>
                <w:lang w:val="en"/>
              </w:rPr>
              <w:t xml:space="preserve">MO Teacher Standards alignment, </w:t>
            </w:r>
            <w:r w:rsidR="00220EF0">
              <w:rPr>
                <w:lang w:val="en"/>
              </w:rPr>
              <w:t>18</w:t>
            </w:r>
          </w:p>
          <w:p w14:paraId="4D76D2A3" w14:textId="744C2FE6" w:rsidR="00C046CA" w:rsidRPr="00AE2EFA" w:rsidRDefault="00AE2EFA" w:rsidP="00AE2EFA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Research - Implications for student learning</w:t>
            </w:r>
            <w:r w:rsidR="00BD0CA2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3</w:t>
            </w:r>
            <w:r w:rsidR="00032F63">
              <w:rPr>
                <w:lang w:val="en"/>
              </w:rPr>
              <w:t>3-37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t>Overview of the Topic</w:t>
            </w:r>
          </w:p>
          <w:p w14:paraId="23C06DB0" w14:textId="77777777" w:rsidR="001947A8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Core concepts</w:t>
            </w:r>
          </w:p>
          <w:p w14:paraId="283CB7BB" w14:textId="77777777" w:rsidR="001947A8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Glossary of terms</w:t>
            </w:r>
          </w:p>
          <w:p w14:paraId="3BE57BD3" w14:textId="5B7D593F" w:rsidR="004B741B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Implementation example</w:t>
            </w:r>
          </w:p>
        </w:tc>
        <w:tc>
          <w:tcPr>
            <w:tcW w:w="3150" w:type="dxa"/>
          </w:tcPr>
          <w:p w14:paraId="6DCC1F3F" w14:textId="0D438314" w:rsidR="00055CA8" w:rsidRPr="00055CA8" w:rsidRDefault="003D15C9" w:rsidP="00055CA8">
            <w:pPr>
              <w:rPr>
                <w:rFonts w:eastAsia="Calibri"/>
              </w:rPr>
            </w:pPr>
            <w:r w:rsidRPr="003D15C9">
              <w:rPr>
                <w:rFonts w:eastAsia="Calibri"/>
              </w:rPr>
              <w:t>Provide learner with core concepts, terms, and vision for implementation</w:t>
            </w:r>
          </w:p>
        </w:tc>
        <w:tc>
          <w:tcPr>
            <w:tcW w:w="7110" w:type="dxa"/>
          </w:tcPr>
          <w:p w14:paraId="2183E06F" w14:textId="49531F1A" w:rsidR="00A63D74" w:rsidRDefault="00032F63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M</w:t>
            </w:r>
            <w:r w:rsidR="00A63D74">
              <w:rPr>
                <w:lang w:val="en"/>
              </w:rPr>
              <w:t>odule organization, 2</w:t>
            </w:r>
          </w:p>
          <w:p w14:paraId="5B45D68B" w14:textId="68F637AE" w:rsidR="00A63D74" w:rsidRPr="00D62560" w:rsidRDefault="00A63D74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K</w:t>
            </w:r>
            <w:r w:rsidRPr="00D62560">
              <w:rPr>
                <w:lang w:val="en"/>
              </w:rPr>
              <w:t>ey terms</w:t>
            </w:r>
            <w:r>
              <w:rPr>
                <w:lang w:val="en"/>
              </w:rPr>
              <w:t>, 7-</w:t>
            </w:r>
            <w:r w:rsidR="00CC7801">
              <w:rPr>
                <w:lang w:val="en"/>
              </w:rPr>
              <w:t>9</w:t>
            </w:r>
          </w:p>
          <w:p w14:paraId="214472A2" w14:textId="20045A12" w:rsidR="00A63D74" w:rsidRDefault="00A63D74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Metacognition</w:t>
            </w:r>
            <w:r w:rsidRPr="002D7505">
              <w:rPr>
                <w:lang w:val="en"/>
              </w:rPr>
              <w:t xml:space="preserve"> Infographic</w:t>
            </w:r>
            <w:r>
              <w:rPr>
                <w:lang w:val="en"/>
              </w:rPr>
              <w:t>, 19</w:t>
            </w:r>
          </w:p>
          <w:p w14:paraId="59EE660D" w14:textId="62002E0B" w:rsidR="00A63D74" w:rsidRPr="00274C6F" w:rsidRDefault="00A63D74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Metacognition Practice Profile, 20</w:t>
            </w:r>
          </w:p>
          <w:p w14:paraId="5988C226" w14:textId="77777777" w:rsidR="004D5814" w:rsidRPr="00114157" w:rsidRDefault="004D5814" w:rsidP="004D5814">
            <w:pPr>
              <w:pStyle w:val="ListParagraph"/>
              <w:framePr w:hSpace="0" w:wrap="auto" w:hAnchor="text" w:xAlign="left" w:yAlign="inline"/>
              <w:rPr>
                <w:lang w:val="en"/>
              </w:rPr>
            </w:pPr>
            <w:r>
              <w:rPr>
                <w:lang w:val="en"/>
              </w:rPr>
              <w:t>Part 1 e</w:t>
            </w:r>
            <w:r w:rsidRPr="00114157">
              <w:rPr>
                <w:lang w:val="en"/>
              </w:rPr>
              <w:t>ssential questions</w:t>
            </w:r>
            <w:r>
              <w:rPr>
                <w:lang w:val="en"/>
              </w:rPr>
              <w:t>,</w:t>
            </w:r>
            <w:r w:rsidRPr="00114157">
              <w:rPr>
                <w:lang w:val="en"/>
              </w:rPr>
              <w:t xml:space="preserve"> 24 </w:t>
            </w:r>
          </w:p>
          <w:p w14:paraId="4BDD2534" w14:textId="77777777" w:rsidR="004D5814" w:rsidRPr="00B320F9" w:rsidRDefault="004D5814" w:rsidP="004D5814">
            <w:pPr>
              <w:pStyle w:val="ListParagraph"/>
              <w:framePr w:hSpace="0" w:wrap="auto" w:hAnchor="text" w:xAlign="left" w:yAlign="inline"/>
              <w:rPr>
                <w:lang w:val="en"/>
              </w:rPr>
            </w:pPr>
            <w:r>
              <w:t>Part 1 learning objectives, 23</w:t>
            </w:r>
          </w:p>
          <w:p w14:paraId="434E05E8" w14:textId="27F5EDC6" w:rsidR="00A63D74" w:rsidRDefault="00A63D74" w:rsidP="00A63D74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Metacognition starter activity</w:t>
            </w:r>
            <w:r w:rsidR="00933442">
              <w:rPr>
                <w:lang w:val="en"/>
              </w:rPr>
              <w:t>,</w:t>
            </w:r>
            <w:r>
              <w:rPr>
                <w:lang w:val="en"/>
              </w:rPr>
              <w:t xml:space="preserve"> 25-32</w:t>
            </w:r>
          </w:p>
          <w:p w14:paraId="4AD7ACAC" w14:textId="20AF98C7" w:rsidR="00C046CA" w:rsidRPr="00C046CA" w:rsidRDefault="00A63D74" w:rsidP="00A63D74">
            <w:pPr>
              <w:pStyle w:val="ListParagraph"/>
              <w:framePr w:wrap="around"/>
            </w:pPr>
            <w:r>
              <w:rPr>
                <w:lang w:val="en"/>
              </w:rPr>
              <w:t>Introduction to metacognition</w:t>
            </w:r>
            <w:r w:rsidR="00933442">
              <w:rPr>
                <w:lang w:val="en"/>
              </w:rPr>
              <w:t>,</w:t>
            </w:r>
            <w:r>
              <w:rPr>
                <w:lang w:val="en"/>
              </w:rPr>
              <w:t xml:space="preserve"> 33-47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>Unpacking the Topic</w:t>
            </w:r>
          </w:p>
          <w:p w14:paraId="6960ABD9" w14:textId="77777777" w:rsidR="001B1C89" w:rsidRDefault="001B1C89" w:rsidP="001B1C89">
            <w:pPr>
              <w:pStyle w:val="ListParagraph"/>
              <w:framePr w:wrap="around"/>
            </w:pPr>
            <w:r>
              <w:t>Detailed description of the core components</w:t>
            </w:r>
          </w:p>
          <w:p w14:paraId="3CAD8B4F" w14:textId="77777777" w:rsidR="001B1C89" w:rsidRDefault="001B1C89" w:rsidP="001B1C89">
            <w:pPr>
              <w:pStyle w:val="ListParagraph"/>
              <w:framePr w:wrap="around"/>
            </w:pPr>
            <w:r>
              <w:t>Rationale for components</w:t>
            </w:r>
          </w:p>
          <w:p w14:paraId="34B0DBF9" w14:textId="68C6299E" w:rsidR="00B167D4" w:rsidRPr="00BD0CA2" w:rsidRDefault="001B1C89" w:rsidP="001B1C89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>
              <w:t>Detailed implementation steps</w:t>
            </w:r>
          </w:p>
        </w:tc>
        <w:tc>
          <w:tcPr>
            <w:tcW w:w="3150" w:type="dxa"/>
          </w:tcPr>
          <w:p w14:paraId="5BA79E0E" w14:textId="2D495006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  <w:p w14:paraId="43380653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52EDAE12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7FF39CF8" w14:textId="7BE8B477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69BB6FC5" w14:textId="3A46FCFB" w:rsidR="00A84D18" w:rsidRPr="00A84D18" w:rsidRDefault="00A84D18" w:rsidP="00A84D18">
            <w:pPr>
              <w:pStyle w:val="ListParagraph"/>
              <w:framePr w:wrap="around"/>
              <w:rPr>
                <w:lang w:val="en"/>
              </w:rPr>
            </w:pPr>
            <w:r w:rsidRPr="00A84D18">
              <w:rPr>
                <w:lang w:val="en"/>
              </w:rPr>
              <w:t>Metacognition Practice Profile</w:t>
            </w:r>
            <w:r>
              <w:rPr>
                <w:lang w:val="en"/>
              </w:rPr>
              <w:t xml:space="preserve">, </w:t>
            </w:r>
            <w:r w:rsidRPr="00A84D18">
              <w:rPr>
                <w:lang w:val="en"/>
              </w:rPr>
              <w:t>20</w:t>
            </w:r>
          </w:p>
          <w:p w14:paraId="56BBD911" w14:textId="5063F217" w:rsidR="00A84D18" w:rsidRPr="00A84D18" w:rsidRDefault="00A84D18" w:rsidP="00A84D18">
            <w:pPr>
              <w:pStyle w:val="ListParagraph"/>
              <w:framePr w:wrap="around"/>
              <w:rPr>
                <w:lang w:val="en"/>
              </w:rPr>
            </w:pPr>
            <w:r w:rsidRPr="00A84D18">
              <w:rPr>
                <w:lang w:val="en"/>
              </w:rPr>
              <w:t>Metacognitive processes</w:t>
            </w:r>
            <w:r>
              <w:rPr>
                <w:lang w:val="en"/>
              </w:rPr>
              <w:t>,</w:t>
            </w:r>
            <w:r w:rsidRPr="00A84D18">
              <w:rPr>
                <w:lang w:val="en"/>
              </w:rPr>
              <w:t xml:space="preserve"> 36</w:t>
            </w:r>
          </w:p>
          <w:p w14:paraId="7F834EB8" w14:textId="254B2C15" w:rsidR="00A84D18" w:rsidRPr="00A84D18" w:rsidRDefault="00A84D18" w:rsidP="00A84D18">
            <w:pPr>
              <w:pStyle w:val="ListParagraph"/>
              <w:framePr w:wrap="around"/>
              <w:rPr>
                <w:lang w:val="en"/>
              </w:rPr>
            </w:pPr>
            <w:r w:rsidRPr="00A84D18">
              <w:rPr>
                <w:lang w:val="en"/>
              </w:rPr>
              <w:t>Metacognition conceptual framework</w:t>
            </w:r>
            <w:r>
              <w:rPr>
                <w:lang w:val="en"/>
              </w:rPr>
              <w:t>,</w:t>
            </w:r>
            <w:r w:rsidRPr="00A84D18">
              <w:rPr>
                <w:lang w:val="en"/>
              </w:rPr>
              <w:t xml:space="preserve"> 39</w:t>
            </w:r>
          </w:p>
          <w:p w14:paraId="6B6FD81C" w14:textId="4FE6DF4B" w:rsidR="00A84D18" w:rsidRPr="00A84D18" w:rsidRDefault="00A84D18" w:rsidP="00A84D18">
            <w:pPr>
              <w:pStyle w:val="ListParagraph"/>
              <w:framePr w:wrap="around"/>
              <w:rPr>
                <w:lang w:val="en"/>
              </w:rPr>
            </w:pPr>
            <w:r w:rsidRPr="00A84D18">
              <w:rPr>
                <w:lang w:val="en"/>
              </w:rPr>
              <w:t>Video: Benefits of Metacognition</w:t>
            </w:r>
            <w:r>
              <w:rPr>
                <w:lang w:val="en"/>
              </w:rPr>
              <w:t>,</w:t>
            </w:r>
            <w:r w:rsidRPr="00A84D18">
              <w:rPr>
                <w:lang w:val="en"/>
              </w:rPr>
              <w:t xml:space="preserve"> 40-41</w:t>
            </w:r>
          </w:p>
          <w:p w14:paraId="3CC2A056" w14:textId="2C4846D6" w:rsidR="00A84D18" w:rsidRPr="00A84D18" w:rsidRDefault="00A84D18" w:rsidP="00A84D18">
            <w:pPr>
              <w:pStyle w:val="ListParagraph"/>
              <w:framePr w:wrap="around"/>
              <w:rPr>
                <w:lang w:val="en"/>
              </w:rPr>
            </w:pPr>
            <w:r w:rsidRPr="00A84D18">
              <w:rPr>
                <w:lang w:val="en"/>
              </w:rPr>
              <w:t>Impact of metacognition</w:t>
            </w:r>
            <w:r>
              <w:rPr>
                <w:lang w:val="en"/>
              </w:rPr>
              <w:t>,</w:t>
            </w:r>
            <w:r w:rsidRPr="00A84D18">
              <w:rPr>
                <w:lang w:val="en"/>
              </w:rPr>
              <w:t xml:space="preserve"> 4</w:t>
            </w:r>
            <w:r w:rsidR="00537855">
              <w:rPr>
                <w:lang w:val="en"/>
              </w:rPr>
              <w:t>2</w:t>
            </w:r>
            <w:r w:rsidRPr="00A84D18">
              <w:rPr>
                <w:lang w:val="en"/>
              </w:rPr>
              <w:t>-44</w:t>
            </w:r>
          </w:p>
          <w:p w14:paraId="3FD9DB2B" w14:textId="18F40F35" w:rsidR="00C046CA" w:rsidRPr="00C046CA" w:rsidRDefault="00A84D18" w:rsidP="00A84D18">
            <w:pPr>
              <w:pStyle w:val="ListParagraph"/>
              <w:framePr w:wrap="around"/>
            </w:pPr>
            <w:r w:rsidRPr="00A84D18">
              <w:rPr>
                <w:lang w:val="en"/>
              </w:rPr>
              <w:t>Increasing cognitive awareness (core concepts)</w:t>
            </w:r>
            <w:r>
              <w:rPr>
                <w:lang w:val="en"/>
              </w:rPr>
              <w:t>,</w:t>
            </w:r>
            <w:r w:rsidRPr="00A84D18">
              <w:rPr>
                <w:lang w:val="en"/>
              </w:rPr>
              <w:t xml:space="preserve"> 48-59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68AC3287" w14:textId="417CFDD9" w:rsidR="003508B9" w:rsidRPr="003508B9" w:rsidRDefault="003508B9" w:rsidP="003508B9">
            <w:pPr>
              <w:pStyle w:val="ListParagraph"/>
              <w:framePr w:wrap="around"/>
              <w:rPr>
                <w:lang w:val="en"/>
              </w:rPr>
            </w:pPr>
            <w:r w:rsidRPr="003508B9">
              <w:rPr>
                <w:lang w:val="en"/>
              </w:rPr>
              <w:t>Article discussion: Metacognition</w:t>
            </w:r>
            <w:r w:rsidR="00F23998">
              <w:rPr>
                <w:lang w:val="en"/>
              </w:rPr>
              <w:t xml:space="preserve">: </w:t>
            </w:r>
            <w:r w:rsidRPr="003508B9">
              <w:rPr>
                <w:lang w:val="en"/>
              </w:rPr>
              <w:t>The Gift That Keeps Giving</w:t>
            </w:r>
            <w:r>
              <w:rPr>
                <w:lang w:val="en"/>
              </w:rPr>
              <w:t xml:space="preserve">, </w:t>
            </w:r>
            <w:r w:rsidRPr="003508B9">
              <w:rPr>
                <w:lang w:val="en"/>
              </w:rPr>
              <w:t>38</w:t>
            </w:r>
          </w:p>
          <w:p w14:paraId="311B5F8D" w14:textId="358FE0A9" w:rsidR="003508B9" w:rsidRPr="003508B9" w:rsidRDefault="003508B9" w:rsidP="003508B9">
            <w:pPr>
              <w:pStyle w:val="ListParagraph"/>
              <w:framePr w:wrap="around"/>
              <w:rPr>
                <w:lang w:val="en"/>
              </w:rPr>
            </w:pPr>
            <w:r w:rsidRPr="003508B9">
              <w:rPr>
                <w:lang w:val="en"/>
              </w:rPr>
              <w:t>The Learning Brain</w:t>
            </w:r>
            <w:r>
              <w:rPr>
                <w:lang w:val="en"/>
              </w:rPr>
              <w:t xml:space="preserve">, </w:t>
            </w:r>
            <w:r w:rsidRPr="003508B9">
              <w:rPr>
                <w:lang w:val="en"/>
              </w:rPr>
              <w:t>52</w:t>
            </w:r>
          </w:p>
          <w:p w14:paraId="022D7D64" w14:textId="4BBEF0F6" w:rsidR="003508B9" w:rsidRPr="003508B9" w:rsidRDefault="003508B9" w:rsidP="003508B9">
            <w:pPr>
              <w:pStyle w:val="ListParagraph"/>
              <w:framePr w:wrap="around"/>
              <w:rPr>
                <w:lang w:val="en"/>
              </w:rPr>
            </w:pPr>
            <w:r w:rsidRPr="003508B9">
              <w:rPr>
                <w:lang w:val="en"/>
              </w:rPr>
              <w:t>Video:</w:t>
            </w:r>
            <w:r>
              <w:rPr>
                <w:lang w:val="en"/>
              </w:rPr>
              <w:t xml:space="preserve"> </w:t>
            </w:r>
            <w:r w:rsidRPr="003508B9">
              <w:rPr>
                <w:lang w:val="en"/>
              </w:rPr>
              <w:t xml:space="preserve">Promoting Procedural Knowledge &amp; </w:t>
            </w:r>
            <w:r>
              <w:rPr>
                <w:lang w:val="en"/>
              </w:rPr>
              <w:t>R</w:t>
            </w:r>
            <w:r w:rsidRPr="003508B9">
              <w:rPr>
                <w:lang w:val="en"/>
              </w:rPr>
              <w:t>eflectio</w:t>
            </w:r>
            <w:r>
              <w:rPr>
                <w:lang w:val="en"/>
              </w:rPr>
              <w:t>n,</w:t>
            </w:r>
            <w:r w:rsidRPr="003508B9">
              <w:rPr>
                <w:lang w:val="en"/>
              </w:rPr>
              <w:t xml:space="preserve"> 57-58</w:t>
            </w:r>
          </w:p>
          <w:p w14:paraId="26301EA6" w14:textId="5BF74ECC" w:rsidR="003508B9" w:rsidRPr="003508B9" w:rsidRDefault="003508B9" w:rsidP="003508B9">
            <w:pPr>
              <w:pStyle w:val="ListParagraph"/>
              <w:framePr w:wrap="around"/>
              <w:rPr>
                <w:lang w:val="en"/>
              </w:rPr>
            </w:pPr>
            <w:r w:rsidRPr="003508B9">
              <w:rPr>
                <w:lang w:val="en"/>
              </w:rPr>
              <w:t>Video:</w:t>
            </w:r>
            <w:r>
              <w:rPr>
                <w:lang w:val="en"/>
              </w:rPr>
              <w:t xml:space="preserve"> </w:t>
            </w:r>
            <w:r w:rsidRPr="003508B9">
              <w:rPr>
                <w:lang w:val="en"/>
              </w:rPr>
              <w:t>Enhancing Cognition &amp; reflection</w:t>
            </w:r>
            <w:r>
              <w:rPr>
                <w:lang w:val="en"/>
              </w:rPr>
              <w:t xml:space="preserve">, </w:t>
            </w:r>
            <w:r w:rsidRPr="003508B9">
              <w:rPr>
                <w:lang w:val="en"/>
              </w:rPr>
              <w:t>61-62</w:t>
            </w:r>
          </w:p>
          <w:p w14:paraId="30EB1DA5" w14:textId="293A6FBA" w:rsidR="003A5E87" w:rsidRPr="006E2FAF" w:rsidRDefault="003508B9" w:rsidP="003508B9">
            <w:pPr>
              <w:pStyle w:val="ListParagraph"/>
              <w:framePr w:wrap="around"/>
              <w:rPr>
                <w:lang w:val="en"/>
              </w:rPr>
            </w:pPr>
            <w:r w:rsidRPr="003508B9">
              <w:rPr>
                <w:lang w:val="en"/>
              </w:rPr>
              <w:t>5</w:t>
            </w:r>
            <w:r w:rsidR="00EC2E5E">
              <w:rPr>
                <w:lang w:val="en"/>
              </w:rPr>
              <w:t>-</w:t>
            </w:r>
            <w:r w:rsidRPr="003508B9">
              <w:rPr>
                <w:lang w:val="en"/>
              </w:rPr>
              <w:t>step strategy for reaching learning goal</w:t>
            </w:r>
            <w:r>
              <w:rPr>
                <w:lang w:val="en"/>
              </w:rPr>
              <w:t>s,</w:t>
            </w:r>
            <w:r w:rsidRPr="003508B9">
              <w:rPr>
                <w:lang w:val="en"/>
              </w:rPr>
              <w:t xml:space="preserve"> 63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301ED541" w14:textId="75EC6525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ways for the learners to incorporate the new knowledge and skills into their teaching</w:t>
            </w:r>
          </w:p>
        </w:tc>
        <w:tc>
          <w:tcPr>
            <w:tcW w:w="7110" w:type="dxa"/>
          </w:tcPr>
          <w:p w14:paraId="7332878E" w14:textId="55D76DD7" w:rsidR="007E4AAF" w:rsidRPr="007E4AAF" w:rsidRDefault="007E4AAF" w:rsidP="007E4AAF">
            <w:pPr>
              <w:pStyle w:val="ListParagraph"/>
              <w:framePr w:wrap="around"/>
              <w:rPr>
                <w:lang w:val="en"/>
              </w:rPr>
            </w:pPr>
            <w:r w:rsidRPr="007E4AAF">
              <w:rPr>
                <w:lang w:val="en"/>
              </w:rPr>
              <w:t>Teaching for and with metacognition</w:t>
            </w:r>
            <w:r w:rsidR="000D5093">
              <w:rPr>
                <w:lang w:val="en"/>
              </w:rPr>
              <w:t xml:space="preserve">, </w:t>
            </w:r>
            <w:r w:rsidRPr="007E4AAF">
              <w:rPr>
                <w:lang w:val="en"/>
              </w:rPr>
              <w:t>46</w:t>
            </w:r>
          </w:p>
          <w:p w14:paraId="74875602" w14:textId="0D1F41E8" w:rsidR="007E4AAF" w:rsidRPr="007E4AAF" w:rsidRDefault="007E4AAF" w:rsidP="007E4AAF">
            <w:pPr>
              <w:pStyle w:val="ListParagraph"/>
              <w:framePr w:wrap="around"/>
              <w:rPr>
                <w:lang w:val="en"/>
              </w:rPr>
            </w:pPr>
            <w:r w:rsidRPr="007E4AAF">
              <w:rPr>
                <w:lang w:val="en"/>
              </w:rPr>
              <w:t>Metacognition self-assessment</w:t>
            </w:r>
            <w:r w:rsidR="000D5093">
              <w:rPr>
                <w:lang w:val="en"/>
              </w:rPr>
              <w:t xml:space="preserve">, </w:t>
            </w:r>
            <w:r w:rsidRPr="007E4AAF">
              <w:rPr>
                <w:lang w:val="en"/>
              </w:rPr>
              <w:t>47</w:t>
            </w:r>
          </w:p>
          <w:p w14:paraId="06FB7BA6" w14:textId="3FFE037F" w:rsidR="007E4AAF" w:rsidRPr="007E4AAF" w:rsidRDefault="007E4AAF" w:rsidP="007E4AAF">
            <w:pPr>
              <w:pStyle w:val="ListParagraph"/>
              <w:framePr w:wrap="around"/>
              <w:rPr>
                <w:lang w:val="en"/>
              </w:rPr>
            </w:pPr>
            <w:r w:rsidRPr="007E4AAF">
              <w:rPr>
                <w:lang w:val="en"/>
              </w:rPr>
              <w:t>Teaching students about “The Learning Brain</w:t>
            </w:r>
            <w:r w:rsidR="00782452">
              <w:rPr>
                <w:lang w:val="en"/>
              </w:rPr>
              <w:t>,</w:t>
            </w:r>
            <w:r w:rsidRPr="007E4AAF">
              <w:rPr>
                <w:lang w:val="en"/>
              </w:rPr>
              <w:t>”</w:t>
            </w:r>
            <w:r w:rsidR="000D5093">
              <w:rPr>
                <w:lang w:val="en"/>
              </w:rPr>
              <w:t xml:space="preserve"> </w:t>
            </w:r>
            <w:r w:rsidRPr="007E4AAF">
              <w:rPr>
                <w:lang w:val="en"/>
              </w:rPr>
              <w:t>52</w:t>
            </w:r>
          </w:p>
          <w:p w14:paraId="78C33896" w14:textId="6AA35918" w:rsidR="007E4AAF" w:rsidRPr="007E4AAF" w:rsidRDefault="007E4AAF" w:rsidP="007E4AAF">
            <w:pPr>
              <w:pStyle w:val="ListParagraph"/>
              <w:framePr w:wrap="around"/>
              <w:rPr>
                <w:lang w:val="en"/>
              </w:rPr>
            </w:pPr>
            <w:r w:rsidRPr="007E4AAF">
              <w:rPr>
                <w:lang w:val="en"/>
              </w:rPr>
              <w:t xml:space="preserve">Declarative knowledge: learner questions </w:t>
            </w:r>
            <w:r w:rsidR="00BF5990">
              <w:rPr>
                <w:lang w:val="en"/>
              </w:rPr>
              <w:t>and</w:t>
            </w:r>
            <w:r w:rsidRPr="007E4AAF">
              <w:rPr>
                <w:lang w:val="en"/>
              </w:rPr>
              <w:t xml:space="preserve"> strategies</w:t>
            </w:r>
            <w:r w:rsidR="000D5093">
              <w:rPr>
                <w:lang w:val="en"/>
              </w:rPr>
              <w:t xml:space="preserve">, </w:t>
            </w:r>
            <w:r w:rsidRPr="007E4AAF">
              <w:rPr>
                <w:lang w:val="en"/>
              </w:rPr>
              <w:t>54</w:t>
            </w:r>
          </w:p>
          <w:p w14:paraId="745ED5EA" w14:textId="0722FC9F" w:rsidR="007E4AAF" w:rsidRPr="007E4AAF" w:rsidRDefault="007E4AAF" w:rsidP="007E4AAF">
            <w:pPr>
              <w:pStyle w:val="ListParagraph"/>
              <w:framePr w:wrap="around"/>
              <w:rPr>
                <w:lang w:val="en"/>
              </w:rPr>
            </w:pPr>
            <w:r w:rsidRPr="007E4AAF">
              <w:rPr>
                <w:lang w:val="en"/>
              </w:rPr>
              <w:t>Learning style inventor</w:t>
            </w:r>
            <w:r w:rsidR="000D5093">
              <w:rPr>
                <w:lang w:val="en"/>
              </w:rPr>
              <w:t>y,</w:t>
            </w:r>
            <w:r w:rsidRPr="007E4AAF">
              <w:rPr>
                <w:lang w:val="en"/>
              </w:rPr>
              <w:t xml:space="preserve"> 55</w:t>
            </w:r>
          </w:p>
          <w:p w14:paraId="754162EC" w14:textId="66B7BD85" w:rsidR="007E4AAF" w:rsidRPr="007E4AAF" w:rsidRDefault="007E4AAF" w:rsidP="007E4AAF">
            <w:pPr>
              <w:pStyle w:val="ListParagraph"/>
              <w:framePr w:wrap="around"/>
              <w:rPr>
                <w:lang w:val="en"/>
              </w:rPr>
            </w:pPr>
            <w:r w:rsidRPr="007E4AAF">
              <w:rPr>
                <w:lang w:val="en"/>
              </w:rPr>
              <w:t xml:space="preserve">Procedural knowledge: learner questions </w:t>
            </w:r>
            <w:r w:rsidR="00C34ED2">
              <w:rPr>
                <w:lang w:val="en"/>
              </w:rPr>
              <w:t>and</w:t>
            </w:r>
            <w:r w:rsidRPr="007E4AAF">
              <w:rPr>
                <w:lang w:val="en"/>
              </w:rPr>
              <w:t xml:space="preserve"> strategies</w:t>
            </w:r>
            <w:r w:rsidR="000D5093">
              <w:rPr>
                <w:lang w:val="en"/>
              </w:rPr>
              <w:t>,</w:t>
            </w:r>
            <w:r w:rsidRPr="007E4AAF">
              <w:rPr>
                <w:lang w:val="en"/>
              </w:rPr>
              <w:t xml:space="preserve"> 56</w:t>
            </w:r>
          </w:p>
          <w:p w14:paraId="687CEDBF" w14:textId="1C238DD8" w:rsidR="007E4AAF" w:rsidRPr="007E4AAF" w:rsidRDefault="007E4AAF" w:rsidP="007E4AAF">
            <w:pPr>
              <w:pStyle w:val="ListParagraph"/>
              <w:framePr w:wrap="around"/>
              <w:rPr>
                <w:lang w:val="en"/>
              </w:rPr>
            </w:pPr>
            <w:r w:rsidRPr="007E4AAF">
              <w:rPr>
                <w:lang w:val="en"/>
              </w:rPr>
              <w:t>Conditional knowledge:</w:t>
            </w:r>
            <w:r w:rsidR="000D5093">
              <w:rPr>
                <w:lang w:val="en"/>
              </w:rPr>
              <w:t xml:space="preserve"> </w:t>
            </w:r>
            <w:r w:rsidRPr="007E4AAF">
              <w:rPr>
                <w:lang w:val="en"/>
              </w:rPr>
              <w:t xml:space="preserve">learner questions </w:t>
            </w:r>
            <w:r w:rsidR="00C34ED2">
              <w:rPr>
                <w:lang w:val="en"/>
              </w:rPr>
              <w:t>and</w:t>
            </w:r>
            <w:r w:rsidRPr="007E4AAF">
              <w:rPr>
                <w:lang w:val="en"/>
              </w:rPr>
              <w:t xml:space="preserve"> strategies</w:t>
            </w:r>
            <w:r w:rsidR="000D5093">
              <w:rPr>
                <w:lang w:val="en"/>
              </w:rPr>
              <w:t>,</w:t>
            </w:r>
            <w:r w:rsidRPr="007E4AAF">
              <w:rPr>
                <w:lang w:val="en"/>
              </w:rPr>
              <w:t xml:space="preserve"> 59</w:t>
            </w:r>
          </w:p>
          <w:p w14:paraId="29E7E2CD" w14:textId="2A1F8F1E" w:rsidR="003A5E87" w:rsidRDefault="00A510FA" w:rsidP="007E4AAF">
            <w:pPr>
              <w:pStyle w:val="ListParagraph"/>
              <w:framePr w:wrap="around"/>
            </w:pPr>
            <w:r>
              <w:rPr>
                <w:lang w:val="en"/>
              </w:rPr>
              <w:t xml:space="preserve">Part 1 </w:t>
            </w:r>
            <w:r w:rsidR="007E4AAF" w:rsidRPr="007E4AAF">
              <w:rPr>
                <w:lang w:val="en"/>
              </w:rPr>
              <w:t>essential questions</w:t>
            </w:r>
            <w:r w:rsidR="000D5093">
              <w:rPr>
                <w:lang w:val="en"/>
              </w:rPr>
              <w:t xml:space="preserve">, </w:t>
            </w:r>
            <w:r w:rsidR="007E4AAF" w:rsidRPr="007E4AAF">
              <w:rPr>
                <w:lang w:val="en"/>
              </w:rPr>
              <w:t>64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D7ED0B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Assessment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26FF7F81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2D4DAD7E" w14:textId="30BAD46E" w:rsidR="005254E1" w:rsidRDefault="005254E1" w:rsidP="005254E1">
            <w:pPr>
              <w:pStyle w:val="ListParagraph"/>
              <w:framePr w:wrap="around"/>
              <w:rPr>
                <w:lang w:val="en"/>
              </w:rPr>
            </w:pPr>
            <w:r w:rsidRPr="008B027D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 20</w:t>
            </w:r>
          </w:p>
          <w:p w14:paraId="46514BD3" w14:textId="77777777" w:rsidR="00A510FA" w:rsidRDefault="00A510FA" w:rsidP="005254E1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Part 1 </w:t>
            </w:r>
            <w:r w:rsidRPr="007E4AAF">
              <w:rPr>
                <w:lang w:val="en"/>
              </w:rPr>
              <w:t>essential questions</w:t>
            </w:r>
            <w:r>
              <w:rPr>
                <w:lang w:val="en"/>
              </w:rPr>
              <w:t xml:space="preserve">, </w:t>
            </w:r>
            <w:r w:rsidRPr="007E4AAF">
              <w:rPr>
                <w:lang w:val="en"/>
              </w:rPr>
              <w:t>64</w:t>
            </w:r>
          </w:p>
          <w:p w14:paraId="263D7E13" w14:textId="0A2847A5" w:rsidR="005254E1" w:rsidRPr="008B027D" w:rsidRDefault="005254E1" w:rsidP="005254E1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Metacognition</w:t>
            </w:r>
            <w:r w:rsidRPr="008B027D">
              <w:rPr>
                <w:lang w:val="en"/>
              </w:rPr>
              <w:t xml:space="preserve"> post assessment</w:t>
            </w:r>
            <w:r>
              <w:rPr>
                <w:lang w:val="en"/>
              </w:rPr>
              <w:t>,</w:t>
            </w:r>
            <w:r w:rsidRPr="008B027D">
              <w:rPr>
                <w:lang w:val="en"/>
              </w:rPr>
              <w:t xml:space="preserve"> online</w:t>
            </w:r>
          </w:p>
          <w:p w14:paraId="201A6D5B" w14:textId="0CAFB2F8" w:rsidR="005254E1" w:rsidRPr="008B027D" w:rsidRDefault="005254E1" w:rsidP="005254E1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Metacognition </w:t>
            </w:r>
            <w:r w:rsidRPr="008B027D">
              <w:rPr>
                <w:lang w:val="en"/>
              </w:rPr>
              <w:t>SAPP</w:t>
            </w:r>
            <w:r>
              <w:rPr>
                <w:lang w:val="en"/>
              </w:rPr>
              <w:t>,</w:t>
            </w:r>
            <w:r w:rsidRPr="008B027D">
              <w:rPr>
                <w:lang w:val="en"/>
              </w:rPr>
              <w:t xml:space="preserve"> online</w:t>
            </w:r>
          </w:p>
          <w:p w14:paraId="70F12424" w14:textId="7AD6C759" w:rsidR="003A5E87" w:rsidRDefault="005254E1" w:rsidP="005254E1">
            <w:pPr>
              <w:pStyle w:val="ListParagraph"/>
              <w:framePr w:wrap="around"/>
            </w:pPr>
            <w:r>
              <w:rPr>
                <w:lang w:val="en"/>
              </w:rPr>
              <w:t>Metacognition</w:t>
            </w:r>
            <w:r w:rsidRPr="008B027D">
              <w:rPr>
                <w:lang w:val="en"/>
              </w:rPr>
              <w:t xml:space="preserve"> walk-through/assessment tool</w:t>
            </w:r>
            <w:r>
              <w:rPr>
                <w:lang w:val="en"/>
              </w:rPr>
              <w:t xml:space="preserve">, </w:t>
            </w:r>
            <w:r w:rsidRPr="008B027D">
              <w:rPr>
                <w:lang w:val="en"/>
              </w:rPr>
              <w:t>online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48B6C17B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 xml:space="preserve">Closing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 to outline their implementation steps and plans for follow-up coaching</w:t>
            </w:r>
          </w:p>
        </w:tc>
        <w:tc>
          <w:tcPr>
            <w:tcW w:w="7110" w:type="dxa"/>
          </w:tcPr>
          <w:p w14:paraId="022AE041" w14:textId="52E640A3" w:rsidR="00F804C8" w:rsidRDefault="00F804C8" w:rsidP="00F804C8">
            <w:pPr>
              <w:pStyle w:val="ListParagraph"/>
              <w:framePr w:wrap="around"/>
              <w:rPr>
                <w:lang w:val="en"/>
              </w:rPr>
            </w:pPr>
            <w:r w:rsidRPr="008B027D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 20</w:t>
            </w:r>
          </w:p>
          <w:p w14:paraId="41E9D343" w14:textId="48509A2C" w:rsidR="00F804C8" w:rsidRPr="00274C6F" w:rsidRDefault="00F804C8" w:rsidP="00F804C8">
            <w:pPr>
              <w:pStyle w:val="ListParagraph"/>
              <w:framePr w:wrap="around"/>
              <w:rPr>
                <w:lang w:val="en"/>
              </w:rPr>
            </w:pPr>
            <w:r w:rsidRPr="00274C6F">
              <w:rPr>
                <w:lang w:val="en"/>
              </w:rPr>
              <w:t xml:space="preserve">Next steps action plan </w:t>
            </w:r>
            <w:r w:rsidR="00CD2CC6">
              <w:rPr>
                <w:lang w:val="en"/>
              </w:rPr>
              <w:t xml:space="preserve">Part 1 </w:t>
            </w:r>
            <w:r w:rsidRPr="00274C6F">
              <w:rPr>
                <w:lang w:val="en"/>
              </w:rPr>
              <w:t>template</w:t>
            </w:r>
            <w:r>
              <w:rPr>
                <w:lang w:val="en"/>
              </w:rPr>
              <w:t>,</w:t>
            </w:r>
            <w:r w:rsidRPr="00274C6F">
              <w:rPr>
                <w:lang w:val="en"/>
              </w:rPr>
              <w:t xml:space="preserve"> 65</w:t>
            </w:r>
          </w:p>
          <w:p w14:paraId="425A8D48" w14:textId="65BD039C" w:rsidR="00F804C8" w:rsidRDefault="00F804C8" w:rsidP="00F804C8">
            <w:pPr>
              <w:pStyle w:val="ListParagraph"/>
              <w:framePr w:wrap="around"/>
              <w:rPr>
                <w:lang w:val="en"/>
              </w:rPr>
            </w:pPr>
            <w:r w:rsidRPr="008B027D">
              <w:rPr>
                <w:lang w:val="en"/>
              </w:rPr>
              <w:t>Contact information for coaching</w:t>
            </w:r>
            <w:r>
              <w:rPr>
                <w:lang w:val="en"/>
              </w:rPr>
              <w:t>,</w:t>
            </w:r>
            <w:r w:rsidRPr="008B027D">
              <w:rPr>
                <w:lang w:val="en"/>
              </w:rPr>
              <w:t xml:space="preserve"> </w:t>
            </w:r>
            <w:r>
              <w:rPr>
                <w:lang w:val="en"/>
              </w:rPr>
              <w:t>66</w:t>
            </w:r>
          </w:p>
          <w:p w14:paraId="40C0D279" w14:textId="0477DE41" w:rsidR="003A5E87" w:rsidRPr="00A3231B" w:rsidRDefault="00F804C8" w:rsidP="00F804C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Metacognition </w:t>
            </w:r>
            <w:r w:rsidRPr="008B027D">
              <w:rPr>
                <w:lang w:val="en"/>
              </w:rPr>
              <w:t>Coaching Companion</w:t>
            </w:r>
            <w:r>
              <w:rPr>
                <w:lang w:val="en"/>
              </w:rPr>
              <w:t>,</w:t>
            </w:r>
            <w:r w:rsidRPr="008B027D">
              <w:rPr>
                <w:lang w:val="en"/>
              </w:rPr>
              <w:t xml:space="preserve"> o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5B79" w14:textId="77777777" w:rsidR="00EE31F7" w:rsidRDefault="00EE31F7">
      <w:r>
        <w:separator/>
      </w:r>
    </w:p>
  </w:endnote>
  <w:endnote w:type="continuationSeparator" w:id="0">
    <w:p w14:paraId="4A44A556" w14:textId="77777777" w:rsidR="00EE31F7" w:rsidRDefault="00EE31F7">
      <w:r>
        <w:continuationSeparator/>
      </w:r>
    </w:p>
  </w:endnote>
  <w:endnote w:type="continuationNotice" w:id="1">
    <w:p w14:paraId="5F53601C" w14:textId="77777777" w:rsidR="00EE31F7" w:rsidRDefault="00EE3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8600E5D-EEA8-4383-8B8C-B87B0534A099}"/>
    <w:embedBold r:id="rId2" w:fontKey="{23B2E718-8982-49A9-B882-5F826B598E97}"/>
    <w:embedItalic r:id="rId3" w:fontKey="{CD664637-48FF-4141-9DC3-EEB31182D6C5}"/>
    <w:embedBoldItalic r:id="rId4" w:fontKey="{61E35687-3496-464A-80C1-103221646F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4531FABB-5410-4EFE-ACCB-0ACD56B94C8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52391BEE-33EA-4254-94A9-23EA0AD26738}"/>
    <w:embedBold r:id="rId7" w:fontKey="{8980CFC8-BAF0-42EE-A507-79A7A0E04A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E0F9FB7-260D-47BE-80C8-A1BCCA09A02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87CBD5F1-D03D-4C5A-B0A2-FF1E68E8D91D}"/>
    <w:embedItalic r:id="rId10" w:fontKey="{17085523-1249-4B6F-A711-B186B579CB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5B9C82B4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r w:rsidRPr="00593037">
      <w:t xml:space="preserve">MoEdu-SAIL, </w:t>
    </w:r>
    <w:r w:rsidR="005968A8">
      <w:t>Metacognition Part 1</w:t>
    </w:r>
    <w:r w:rsidR="005968A8">
      <w:t xml:space="preserve">, </w:t>
    </w:r>
    <w:r w:rsidR="00B167D4">
      <w:t>Co</w:t>
    </w:r>
    <w:r w:rsidR="004B741B">
      <w:t>ntent Fidelity Checklis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DCI</w:t>
    </w:r>
    <w:r>
      <w:rPr>
        <w:rFonts w:eastAsia="Calibri"/>
        <w:color w:val="000000"/>
        <w:highlight w:val="yellow"/>
      </w:rPr>
      <w:t>[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7476" w14:textId="77777777" w:rsidR="00EE31F7" w:rsidRDefault="00EE31F7">
      <w:r>
        <w:separator/>
      </w:r>
    </w:p>
  </w:footnote>
  <w:footnote w:type="continuationSeparator" w:id="0">
    <w:p w14:paraId="61BB120B" w14:textId="77777777" w:rsidR="00EE31F7" w:rsidRDefault="00EE31F7">
      <w:r>
        <w:continuationSeparator/>
      </w:r>
    </w:p>
  </w:footnote>
  <w:footnote w:type="continuationNotice" w:id="1">
    <w:p w14:paraId="5D648435" w14:textId="77777777" w:rsidR="00EE31F7" w:rsidRDefault="00EE3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7973">
    <w:abstractNumId w:val="23"/>
  </w:num>
  <w:num w:numId="2" w16cid:durableId="373623421">
    <w:abstractNumId w:val="24"/>
  </w:num>
  <w:num w:numId="3" w16cid:durableId="2034529468">
    <w:abstractNumId w:val="28"/>
  </w:num>
  <w:num w:numId="4" w16cid:durableId="1452478732">
    <w:abstractNumId w:val="29"/>
  </w:num>
  <w:num w:numId="5" w16cid:durableId="1912613105">
    <w:abstractNumId w:val="30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7"/>
  </w:num>
  <w:num w:numId="9" w16cid:durableId="842165517">
    <w:abstractNumId w:val="32"/>
  </w:num>
  <w:num w:numId="10" w16cid:durableId="578756269">
    <w:abstractNumId w:val="6"/>
  </w:num>
  <w:num w:numId="11" w16cid:durableId="89860374">
    <w:abstractNumId w:val="25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7"/>
  </w:num>
  <w:num w:numId="15" w16cid:durableId="1816876678">
    <w:abstractNumId w:val="21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8"/>
  </w:num>
  <w:num w:numId="23" w16cid:durableId="543564072">
    <w:abstractNumId w:val="14"/>
  </w:num>
  <w:num w:numId="24" w16cid:durableId="95755936">
    <w:abstractNumId w:val="26"/>
  </w:num>
  <w:num w:numId="25" w16cid:durableId="140737660">
    <w:abstractNumId w:val="39"/>
  </w:num>
  <w:num w:numId="26" w16cid:durableId="97262313">
    <w:abstractNumId w:val="35"/>
  </w:num>
  <w:num w:numId="27" w16cid:durableId="487669087">
    <w:abstractNumId w:val="22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1"/>
  </w:num>
  <w:num w:numId="33" w16cid:durableId="1193224256">
    <w:abstractNumId w:val="33"/>
  </w:num>
  <w:num w:numId="34" w16cid:durableId="1883134263">
    <w:abstractNumId w:val="16"/>
  </w:num>
  <w:num w:numId="35" w16cid:durableId="828136106">
    <w:abstractNumId w:val="36"/>
  </w:num>
  <w:num w:numId="36" w16cid:durableId="35277900">
    <w:abstractNumId w:val="19"/>
  </w:num>
  <w:num w:numId="37" w16cid:durableId="1024133647">
    <w:abstractNumId w:val="40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1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4"/>
  </w:num>
  <w:num w:numId="45" w16cid:durableId="1697657879">
    <w:abstractNumId w:val="1"/>
  </w:num>
  <w:num w:numId="46" w16cid:durableId="1758944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32F63"/>
    <w:rsid w:val="00040D05"/>
    <w:rsid w:val="000457F1"/>
    <w:rsid w:val="0004682D"/>
    <w:rsid w:val="00055CA8"/>
    <w:rsid w:val="00064D7C"/>
    <w:rsid w:val="000A2603"/>
    <w:rsid w:val="000C0072"/>
    <w:rsid w:val="000C2117"/>
    <w:rsid w:val="000C367B"/>
    <w:rsid w:val="000D11E4"/>
    <w:rsid w:val="000D5093"/>
    <w:rsid w:val="000E0758"/>
    <w:rsid w:val="000F58D5"/>
    <w:rsid w:val="001114B4"/>
    <w:rsid w:val="00112009"/>
    <w:rsid w:val="00114157"/>
    <w:rsid w:val="0011575C"/>
    <w:rsid w:val="00130C59"/>
    <w:rsid w:val="0013261C"/>
    <w:rsid w:val="00160F25"/>
    <w:rsid w:val="00165E07"/>
    <w:rsid w:val="00171B79"/>
    <w:rsid w:val="0017296B"/>
    <w:rsid w:val="00175844"/>
    <w:rsid w:val="001916BC"/>
    <w:rsid w:val="001947A8"/>
    <w:rsid w:val="001B1C89"/>
    <w:rsid w:val="001B357E"/>
    <w:rsid w:val="001E11A7"/>
    <w:rsid w:val="001E239D"/>
    <w:rsid w:val="001E318D"/>
    <w:rsid w:val="001F2359"/>
    <w:rsid w:val="001F49E9"/>
    <w:rsid w:val="001F543A"/>
    <w:rsid w:val="00215AFB"/>
    <w:rsid w:val="00220EF0"/>
    <w:rsid w:val="0023361E"/>
    <w:rsid w:val="002401A8"/>
    <w:rsid w:val="002814EB"/>
    <w:rsid w:val="00285A6B"/>
    <w:rsid w:val="002A1A80"/>
    <w:rsid w:val="002B0842"/>
    <w:rsid w:val="002B0FA6"/>
    <w:rsid w:val="002B4BD0"/>
    <w:rsid w:val="002C0DCE"/>
    <w:rsid w:val="002E5251"/>
    <w:rsid w:val="00300A98"/>
    <w:rsid w:val="00307F7C"/>
    <w:rsid w:val="00331520"/>
    <w:rsid w:val="003508B9"/>
    <w:rsid w:val="00351390"/>
    <w:rsid w:val="0036636F"/>
    <w:rsid w:val="00376803"/>
    <w:rsid w:val="003835F4"/>
    <w:rsid w:val="00386168"/>
    <w:rsid w:val="003A5E87"/>
    <w:rsid w:val="003C4529"/>
    <w:rsid w:val="003D15C9"/>
    <w:rsid w:val="003E458F"/>
    <w:rsid w:val="003F52AC"/>
    <w:rsid w:val="003F6060"/>
    <w:rsid w:val="003F7A22"/>
    <w:rsid w:val="00401C33"/>
    <w:rsid w:val="004114F8"/>
    <w:rsid w:val="004301DC"/>
    <w:rsid w:val="00484035"/>
    <w:rsid w:val="00493353"/>
    <w:rsid w:val="004B741B"/>
    <w:rsid w:val="004D0EDB"/>
    <w:rsid w:val="004D5814"/>
    <w:rsid w:val="004D700C"/>
    <w:rsid w:val="004E1111"/>
    <w:rsid w:val="004F3603"/>
    <w:rsid w:val="004F680D"/>
    <w:rsid w:val="00511233"/>
    <w:rsid w:val="00522D17"/>
    <w:rsid w:val="005254E1"/>
    <w:rsid w:val="00537855"/>
    <w:rsid w:val="0056314A"/>
    <w:rsid w:val="005968A8"/>
    <w:rsid w:val="005A6280"/>
    <w:rsid w:val="005A6BBB"/>
    <w:rsid w:val="005B002C"/>
    <w:rsid w:val="005D62F5"/>
    <w:rsid w:val="005E28CF"/>
    <w:rsid w:val="005E30CB"/>
    <w:rsid w:val="0060017B"/>
    <w:rsid w:val="00601F1A"/>
    <w:rsid w:val="00604C20"/>
    <w:rsid w:val="00615BF8"/>
    <w:rsid w:val="00617255"/>
    <w:rsid w:val="006304A2"/>
    <w:rsid w:val="00634BBE"/>
    <w:rsid w:val="006473F7"/>
    <w:rsid w:val="00647CEB"/>
    <w:rsid w:val="0065093E"/>
    <w:rsid w:val="00654405"/>
    <w:rsid w:val="00657101"/>
    <w:rsid w:val="00660B6B"/>
    <w:rsid w:val="006908D3"/>
    <w:rsid w:val="006908F4"/>
    <w:rsid w:val="006A2861"/>
    <w:rsid w:val="006A72F6"/>
    <w:rsid w:val="006B2E4A"/>
    <w:rsid w:val="006B591D"/>
    <w:rsid w:val="006C59CF"/>
    <w:rsid w:val="006C698C"/>
    <w:rsid w:val="006E2BAF"/>
    <w:rsid w:val="006E2FAF"/>
    <w:rsid w:val="006E5609"/>
    <w:rsid w:val="006F4872"/>
    <w:rsid w:val="007065C6"/>
    <w:rsid w:val="007354CD"/>
    <w:rsid w:val="00744B77"/>
    <w:rsid w:val="00752071"/>
    <w:rsid w:val="007533B2"/>
    <w:rsid w:val="00767AD5"/>
    <w:rsid w:val="00782452"/>
    <w:rsid w:val="007864E5"/>
    <w:rsid w:val="007A3703"/>
    <w:rsid w:val="007A65AB"/>
    <w:rsid w:val="007B1CAB"/>
    <w:rsid w:val="007C0EA7"/>
    <w:rsid w:val="007C3D74"/>
    <w:rsid w:val="007D3DF8"/>
    <w:rsid w:val="007D6765"/>
    <w:rsid w:val="007E125B"/>
    <w:rsid w:val="007E4AAF"/>
    <w:rsid w:val="00834758"/>
    <w:rsid w:val="008476AC"/>
    <w:rsid w:val="00851BA8"/>
    <w:rsid w:val="00852D0B"/>
    <w:rsid w:val="0085343C"/>
    <w:rsid w:val="008640A7"/>
    <w:rsid w:val="008A26A1"/>
    <w:rsid w:val="008B25A2"/>
    <w:rsid w:val="008B5D76"/>
    <w:rsid w:val="008C2D69"/>
    <w:rsid w:val="008F54FD"/>
    <w:rsid w:val="008F68D6"/>
    <w:rsid w:val="00933442"/>
    <w:rsid w:val="00940176"/>
    <w:rsid w:val="009410B5"/>
    <w:rsid w:val="0096155D"/>
    <w:rsid w:val="00967297"/>
    <w:rsid w:val="0097045C"/>
    <w:rsid w:val="009A0063"/>
    <w:rsid w:val="009C76DF"/>
    <w:rsid w:val="009D7640"/>
    <w:rsid w:val="009F73B2"/>
    <w:rsid w:val="00A2307F"/>
    <w:rsid w:val="00A3231B"/>
    <w:rsid w:val="00A4107B"/>
    <w:rsid w:val="00A510FA"/>
    <w:rsid w:val="00A616B6"/>
    <w:rsid w:val="00A63D74"/>
    <w:rsid w:val="00A75CD3"/>
    <w:rsid w:val="00A75EC7"/>
    <w:rsid w:val="00A7761D"/>
    <w:rsid w:val="00A84D18"/>
    <w:rsid w:val="00A854C6"/>
    <w:rsid w:val="00A861D6"/>
    <w:rsid w:val="00A90A3D"/>
    <w:rsid w:val="00AA2ADD"/>
    <w:rsid w:val="00AB5EEB"/>
    <w:rsid w:val="00AB60CA"/>
    <w:rsid w:val="00AC17CE"/>
    <w:rsid w:val="00AC628A"/>
    <w:rsid w:val="00AD09A9"/>
    <w:rsid w:val="00AD1A89"/>
    <w:rsid w:val="00AE2EFA"/>
    <w:rsid w:val="00B032B7"/>
    <w:rsid w:val="00B12365"/>
    <w:rsid w:val="00B167D4"/>
    <w:rsid w:val="00B320F9"/>
    <w:rsid w:val="00B36208"/>
    <w:rsid w:val="00B379E3"/>
    <w:rsid w:val="00B4727F"/>
    <w:rsid w:val="00B50D44"/>
    <w:rsid w:val="00B51465"/>
    <w:rsid w:val="00B85A70"/>
    <w:rsid w:val="00B85C51"/>
    <w:rsid w:val="00B86712"/>
    <w:rsid w:val="00BC4E33"/>
    <w:rsid w:val="00BD0CA2"/>
    <w:rsid w:val="00BF5990"/>
    <w:rsid w:val="00C00F3A"/>
    <w:rsid w:val="00C046CA"/>
    <w:rsid w:val="00C0481F"/>
    <w:rsid w:val="00C34ED2"/>
    <w:rsid w:val="00C53B78"/>
    <w:rsid w:val="00C60AA1"/>
    <w:rsid w:val="00C81AFE"/>
    <w:rsid w:val="00C82416"/>
    <w:rsid w:val="00C961F6"/>
    <w:rsid w:val="00CB4831"/>
    <w:rsid w:val="00CC7801"/>
    <w:rsid w:val="00CD2CC6"/>
    <w:rsid w:val="00D177EC"/>
    <w:rsid w:val="00D25D02"/>
    <w:rsid w:val="00D6110E"/>
    <w:rsid w:val="00D6460C"/>
    <w:rsid w:val="00D8439E"/>
    <w:rsid w:val="00D84E63"/>
    <w:rsid w:val="00D87477"/>
    <w:rsid w:val="00D916D7"/>
    <w:rsid w:val="00DA499A"/>
    <w:rsid w:val="00DC155F"/>
    <w:rsid w:val="00DD1C5C"/>
    <w:rsid w:val="00DD2A89"/>
    <w:rsid w:val="00DD4266"/>
    <w:rsid w:val="00DF238C"/>
    <w:rsid w:val="00E0679C"/>
    <w:rsid w:val="00E10DC1"/>
    <w:rsid w:val="00E16AB7"/>
    <w:rsid w:val="00E225C9"/>
    <w:rsid w:val="00E40E96"/>
    <w:rsid w:val="00E440A3"/>
    <w:rsid w:val="00E52EC8"/>
    <w:rsid w:val="00E539F6"/>
    <w:rsid w:val="00E575AC"/>
    <w:rsid w:val="00E816AA"/>
    <w:rsid w:val="00E867CD"/>
    <w:rsid w:val="00EC2E5E"/>
    <w:rsid w:val="00EC7CF5"/>
    <w:rsid w:val="00ED49E3"/>
    <w:rsid w:val="00ED6FB2"/>
    <w:rsid w:val="00EE31F7"/>
    <w:rsid w:val="00EE63A3"/>
    <w:rsid w:val="00F10F01"/>
    <w:rsid w:val="00F23998"/>
    <w:rsid w:val="00F25F7D"/>
    <w:rsid w:val="00F465E6"/>
    <w:rsid w:val="00F529B6"/>
    <w:rsid w:val="00F570A7"/>
    <w:rsid w:val="00F61951"/>
    <w:rsid w:val="00F63611"/>
    <w:rsid w:val="00F71C5A"/>
    <w:rsid w:val="00F804C8"/>
    <w:rsid w:val="00F82556"/>
    <w:rsid w:val="00F83634"/>
    <w:rsid w:val="00F94417"/>
    <w:rsid w:val="00FB795B"/>
    <w:rsid w:val="00FC59A6"/>
    <w:rsid w:val="00FD4F56"/>
    <w:rsid w:val="00FF041D"/>
    <w:rsid w:val="00FF6C92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B0C1939A-89D1-4E9E-A3E7-03B6AFB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Props1.xml><?xml version="1.0" encoding="utf-8"?>
<ds:datastoreItem xmlns:ds="http://schemas.openxmlformats.org/officeDocument/2006/customXml" ds:itemID="{CB7D6EBE-2BA5-41C2-9EBF-32BF2DF1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7</Words>
  <Characters>3421</Characters>
  <Application>Microsoft Office Word</Application>
  <DocSecurity>0</DocSecurity>
  <Lines>14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Links>
    <vt:vector size="6" baseType="variant"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48</cp:revision>
  <cp:lastPrinted>2024-11-18T18:27:00Z</cp:lastPrinted>
  <dcterms:created xsi:type="dcterms:W3CDTF">2026-01-05T21:20:00Z</dcterms:created>
  <dcterms:modified xsi:type="dcterms:W3CDTF">2026-01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